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547C2235"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1</w:t>
      </w:r>
      <w:r w:rsidR="008F6D46">
        <w:rPr>
          <w:rFonts w:ascii="Times New Roman" w:hAnsi="Times New Roman" w:cs="Times New Roman"/>
          <w:sz w:val="22"/>
          <w:szCs w:val="22"/>
        </w:rPr>
        <w:t>2</w:t>
      </w:r>
      <w:r w:rsidR="00D1222E">
        <w:rPr>
          <w:rFonts w:ascii="Times New Roman" w:hAnsi="Times New Roman" w:cs="Times New Roman"/>
          <w:sz w:val="22"/>
          <w:szCs w:val="22"/>
        </w:rPr>
        <w:t>/EG/2023</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 citizenship(s);</w:t>
      </w:r>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medically fit for employment;</w:t>
      </w:r>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Full enjoyment of political and civil rights;</w:t>
      </w:r>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sustained, in the three-year period preceding the date of expiry of the present vacancy announcement, an insufficient performance assessment (“scarce” or “insufficient”) in the framework of employment contracts signed with AICS;</w:t>
      </w:r>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criminal or accounting charge, both in Italy and abroad;</w:t>
      </w:r>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been dismissed, dispensed, declared lapsed or fired from employment in a Public Administration, both in Italy and abroad;</w:t>
      </w:r>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professional experience required by this vacancy announcement;</w:t>
      </w:r>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113E9876" w14:textId="784CC1F7"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4D5FDE">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E2F9" w14:textId="77777777" w:rsidR="003E0B81" w:rsidRDefault="003E0B81" w:rsidP="00AC4D38">
      <w:r>
        <w:separator/>
      </w:r>
    </w:p>
  </w:endnote>
  <w:endnote w:type="continuationSeparator" w:id="0">
    <w:p w14:paraId="0E5BAC51" w14:textId="77777777" w:rsidR="003E0B81" w:rsidRDefault="003E0B81"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916" w14:textId="77777777" w:rsidR="003E0B81" w:rsidRDefault="003E0B81" w:rsidP="00AC4D38">
      <w:r>
        <w:separator/>
      </w:r>
    </w:p>
  </w:footnote>
  <w:footnote w:type="continuationSeparator" w:id="0">
    <w:p w14:paraId="50C73667" w14:textId="77777777" w:rsidR="003E0B81" w:rsidRDefault="003E0B81"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14676"/>
    <w:rsid w:val="00033F51"/>
    <w:rsid w:val="00036ADF"/>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94CA2"/>
    <w:rsid w:val="003B54AF"/>
    <w:rsid w:val="003B70E1"/>
    <w:rsid w:val="003D660E"/>
    <w:rsid w:val="003E0B81"/>
    <w:rsid w:val="004216DB"/>
    <w:rsid w:val="00450C42"/>
    <w:rsid w:val="004545D2"/>
    <w:rsid w:val="00477895"/>
    <w:rsid w:val="00491BC1"/>
    <w:rsid w:val="004A71E6"/>
    <w:rsid w:val="004D5FDE"/>
    <w:rsid w:val="004F260E"/>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8F6D46"/>
    <w:rsid w:val="009041A2"/>
    <w:rsid w:val="009B1FBC"/>
    <w:rsid w:val="009E2F3C"/>
    <w:rsid w:val="009F42E6"/>
    <w:rsid w:val="00A07E8D"/>
    <w:rsid w:val="00A43C22"/>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4</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AICS</cp:lastModifiedBy>
  <cp:revision>8</cp:revision>
  <cp:lastPrinted>2023-11-13T14:13:00Z</cp:lastPrinted>
  <dcterms:created xsi:type="dcterms:W3CDTF">2023-11-24T08:17:00Z</dcterms:created>
  <dcterms:modified xsi:type="dcterms:W3CDTF">2023-12-21T11:15:00Z</dcterms:modified>
</cp:coreProperties>
</file>